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60A6" w14:textId="1B5D4CA0" w:rsidR="00293492" w:rsidRDefault="007678B4" w:rsidP="00596516">
      <w:pPr>
        <w:kinsoku w:val="0"/>
        <w:rPr>
          <w:szCs w:val="21"/>
        </w:rPr>
      </w:pPr>
      <w:r>
        <w:rPr>
          <w:rFonts w:hint="eastAsia"/>
          <w:szCs w:val="21"/>
        </w:rPr>
        <w:t xml:space="preserve">氏名　</w:t>
      </w:r>
    </w:p>
    <w:p w14:paraId="6A642A86" w14:textId="77777777" w:rsidR="007678B4" w:rsidRDefault="007678B4" w:rsidP="00596516">
      <w:pPr>
        <w:kinsoku w:val="0"/>
        <w:rPr>
          <w:szCs w:val="21"/>
        </w:rPr>
      </w:pPr>
      <w:r>
        <w:rPr>
          <w:rFonts w:hint="eastAsia"/>
          <w:szCs w:val="21"/>
        </w:rPr>
        <w:t>学校名</w:t>
      </w:r>
    </w:p>
    <w:p w14:paraId="287EB379" w14:textId="59B32E0C" w:rsidR="00F823DD" w:rsidRDefault="007678B4" w:rsidP="00596516">
      <w:pPr>
        <w:kinsoku w:val="0"/>
        <w:rPr>
          <w:szCs w:val="21"/>
        </w:rPr>
      </w:pPr>
      <w:r>
        <w:rPr>
          <w:rFonts w:hint="eastAsia"/>
          <w:szCs w:val="21"/>
        </w:rPr>
        <w:t>学部学科学年</w:t>
      </w:r>
    </w:p>
    <w:p w14:paraId="49FA75F9" w14:textId="77777777" w:rsidR="00F823DD" w:rsidRDefault="00F823D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6ACAE99" w14:textId="77777777" w:rsidR="00B43FEA" w:rsidRPr="00596516" w:rsidRDefault="00B43FEA" w:rsidP="00596516">
      <w:pPr>
        <w:kinsoku w:val="0"/>
        <w:rPr>
          <w:szCs w:val="21"/>
        </w:rPr>
      </w:pPr>
    </w:p>
    <w:sectPr w:rsidR="00B43FEA" w:rsidRPr="00596516" w:rsidSect="005965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9E92" w14:textId="77777777" w:rsidR="001E6ADE" w:rsidRDefault="001E6ADE" w:rsidP="00596516">
      <w:r>
        <w:separator/>
      </w:r>
    </w:p>
  </w:endnote>
  <w:endnote w:type="continuationSeparator" w:id="0">
    <w:p w14:paraId="3A8B475C" w14:textId="77777777" w:rsidR="001E6ADE" w:rsidRDefault="001E6ADE" w:rsidP="0059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CBA6" w14:textId="77777777" w:rsidR="00F823DD" w:rsidRDefault="00F823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CC47" w14:textId="77777777" w:rsidR="00596516" w:rsidRDefault="0059651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9A700" wp14:editId="70C8A3D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E7FBF" w14:textId="1952869A" w:rsidR="00596516" w:rsidRDefault="001B4EB5" w:rsidP="006873B4">
                          <w:pPr>
                            <w:wordWrap w:val="0"/>
                            <w:ind w:right="105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</w:t>
                          </w:r>
                          <w:r w:rsidR="006873B4"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　　</w:t>
                          </w:r>
                          <w:r w:rsidR="007678B4">
                            <w:rPr>
                              <w:rFonts w:hint="eastAsia"/>
                            </w:rPr>
                            <w:t xml:space="preserve">　　</w:t>
                          </w:r>
                          <w:r w:rsidR="007678B4">
                            <w:t xml:space="preserve">　</w:t>
                          </w:r>
                          <w:r w:rsidR="007678B4">
                            <w:rPr>
                              <w:rFonts w:hint="eastAsia"/>
                            </w:rPr>
                            <w:t xml:space="preserve">　　　　</w:t>
                          </w:r>
                          <w:r w:rsidR="007678B4">
                            <w:t xml:space="preserve">　</w:t>
                          </w:r>
                          <w:r w:rsidR="00596516">
                            <w:rPr>
                              <w:rFonts w:hint="eastAsia"/>
                            </w:rPr>
                            <w:t>（公</w:t>
                          </w:r>
                          <w:r w:rsidR="00596516">
                            <w:t>財）</w:t>
                          </w:r>
                          <w:r w:rsidR="00596516">
                            <w:t>清川秋夫育英奨学財団</w:t>
                          </w:r>
                          <w:r w:rsidR="006873B4">
                            <w:rPr>
                              <w:rFonts w:hint="eastAsia"/>
                            </w:rPr>
                            <w:t xml:space="preserve">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9A70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/2jwIAAJE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" fillcolor="black" stroked="f" strokeweight=".5pt">
              <v:fill opacity="0"/>
              <v:textbox>
                <w:txbxContent>
                  <w:p w14:paraId="187E7FBF" w14:textId="1952869A" w:rsidR="00596516" w:rsidRDefault="001B4EB5" w:rsidP="006873B4">
                    <w:pPr>
                      <w:wordWrap w:val="0"/>
                      <w:ind w:right="1050"/>
                      <w:jc w:val="right"/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</w:t>
                    </w:r>
                    <w:r w:rsidR="006873B4"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　　</w:t>
                    </w:r>
                    <w:r w:rsidR="007678B4">
                      <w:rPr>
                        <w:rFonts w:hint="eastAsia"/>
                      </w:rPr>
                      <w:t xml:space="preserve">　　</w:t>
                    </w:r>
                    <w:r w:rsidR="007678B4">
                      <w:t xml:space="preserve">　</w:t>
                    </w:r>
                    <w:r w:rsidR="007678B4">
                      <w:rPr>
                        <w:rFonts w:hint="eastAsia"/>
                      </w:rPr>
                      <w:t xml:space="preserve">　　　　</w:t>
                    </w:r>
                    <w:r w:rsidR="007678B4">
                      <w:t xml:space="preserve">　</w:t>
                    </w:r>
                    <w:r w:rsidR="00596516">
                      <w:rPr>
                        <w:rFonts w:hint="eastAsia"/>
                      </w:rPr>
                      <w:t>（公</w:t>
                    </w:r>
                    <w:r w:rsidR="00596516">
                      <w:t>財）</w:t>
                    </w:r>
                    <w:r w:rsidR="00596516">
                      <w:t>清川秋夫育英奨学財団</w:t>
                    </w:r>
                    <w:r w:rsidR="006873B4">
                      <w:rPr>
                        <w:rFonts w:hint="eastAsia"/>
                      </w:rPr>
                      <w:t xml:space="preserve">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CF09" w14:textId="77777777" w:rsidR="00F823DD" w:rsidRDefault="00F823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D02E" w14:textId="77777777" w:rsidR="001E6ADE" w:rsidRDefault="001E6ADE" w:rsidP="00596516">
      <w:r>
        <w:separator/>
      </w:r>
    </w:p>
  </w:footnote>
  <w:footnote w:type="continuationSeparator" w:id="0">
    <w:p w14:paraId="76D17A8D" w14:textId="77777777" w:rsidR="001E6ADE" w:rsidRDefault="001E6ADE" w:rsidP="0059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CFA2" w14:textId="77777777" w:rsidR="00F823DD" w:rsidRDefault="00F823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0F3F" w14:textId="77777777" w:rsidR="00596516" w:rsidRDefault="00596516" w:rsidP="0059651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C6CA539" wp14:editId="7036147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0E2671" id="Genko:A4:20:20:P:0::" o:spid="_x0000_s1026" style="position:absolute;left:0;text-align:left;margin-left:84.75pt;margin-top:1in;width:425.5pt;height:698.3pt;z-index:251703296;mso-position-horizontal-relative:page;mso-position-vertical-relative:page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6444ED" wp14:editId="15B4F578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3083C" w14:textId="3A5072AC" w:rsidR="00596516" w:rsidRPr="007678B4" w:rsidRDefault="007678B4" w:rsidP="007678B4">
                          <w:pPr>
                            <w:wordWrap w:val="0"/>
                            <w:ind w:left="720" w:right="720" w:hangingChars="300" w:hanging="720"/>
                            <w:rPr>
                              <w:sz w:val="24"/>
                              <w:szCs w:val="24"/>
                            </w:rPr>
                          </w:pPr>
                          <w:r w:rsidRPr="007678B4">
                            <w:rPr>
                              <w:rFonts w:hint="eastAsia"/>
                              <w:sz w:val="24"/>
                              <w:szCs w:val="24"/>
                            </w:rPr>
                            <w:t>生活状況報告書</w:t>
                          </w:r>
                          <w:r w:rsidR="001B4EB5" w:rsidRPr="007678B4">
                            <w:rPr>
                              <w:sz w:val="24"/>
                              <w:szCs w:val="24"/>
                            </w:rPr>
                            <w:t xml:space="preserve">　　　　　　　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 xml:space="preserve">作成日：　　　　年　　　月　　　日　　　</w:t>
                          </w:r>
                          <w:r w:rsidR="001B4EB5" w:rsidRPr="007678B4">
                            <w:rPr>
                              <w:sz w:val="24"/>
                              <w:szCs w:val="24"/>
                            </w:rPr>
                            <w:t xml:space="preserve">　　　　　　　　　　　　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444ED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" fillcolor="black" stroked="f" strokeweight=".5pt">
              <v:fill opacity="0"/>
              <v:textbox>
                <w:txbxContent>
                  <w:p w14:paraId="5C43083C" w14:textId="3A5072AC" w:rsidR="00596516" w:rsidRPr="007678B4" w:rsidRDefault="007678B4" w:rsidP="007678B4">
                    <w:pPr>
                      <w:wordWrap w:val="0"/>
                      <w:ind w:left="720" w:right="720" w:hangingChars="300" w:hanging="720"/>
                      <w:rPr>
                        <w:sz w:val="24"/>
                        <w:szCs w:val="24"/>
                      </w:rPr>
                    </w:pPr>
                    <w:r w:rsidRPr="007678B4">
                      <w:rPr>
                        <w:rFonts w:hint="eastAsia"/>
                        <w:sz w:val="24"/>
                        <w:szCs w:val="24"/>
                      </w:rPr>
                      <w:t>生活状況報告書</w:t>
                    </w:r>
                    <w:r w:rsidR="001B4EB5" w:rsidRPr="007678B4">
                      <w:rPr>
                        <w:sz w:val="24"/>
                        <w:szCs w:val="24"/>
                      </w:rPr>
                      <w:t xml:space="preserve">　　　　　　　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 xml:space="preserve">作成日：　　　　年　　　月　　　日　　　</w:t>
                    </w:r>
                    <w:r w:rsidR="001B4EB5" w:rsidRPr="007678B4">
                      <w:rPr>
                        <w:sz w:val="24"/>
                        <w:szCs w:val="24"/>
                      </w:rPr>
                      <w:t xml:space="preserve">　　　　　　　　　　　　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722F" w14:textId="77777777" w:rsidR="00F823DD" w:rsidRDefault="00F823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16"/>
    <w:rsid w:val="00083A78"/>
    <w:rsid w:val="000E632E"/>
    <w:rsid w:val="00142E19"/>
    <w:rsid w:val="001B4EB5"/>
    <w:rsid w:val="001C39B5"/>
    <w:rsid w:val="001E6ADE"/>
    <w:rsid w:val="00255E74"/>
    <w:rsid w:val="00293492"/>
    <w:rsid w:val="002C33F3"/>
    <w:rsid w:val="002E738F"/>
    <w:rsid w:val="002F5EE3"/>
    <w:rsid w:val="00321E72"/>
    <w:rsid w:val="003742EC"/>
    <w:rsid w:val="00381CCE"/>
    <w:rsid w:val="003C005A"/>
    <w:rsid w:val="00410708"/>
    <w:rsid w:val="00596516"/>
    <w:rsid w:val="006873B4"/>
    <w:rsid w:val="00694AED"/>
    <w:rsid w:val="00724EF2"/>
    <w:rsid w:val="007678B4"/>
    <w:rsid w:val="00854708"/>
    <w:rsid w:val="009724E1"/>
    <w:rsid w:val="0098277A"/>
    <w:rsid w:val="00B43FEA"/>
    <w:rsid w:val="00B510DA"/>
    <w:rsid w:val="00B6107F"/>
    <w:rsid w:val="00B746C0"/>
    <w:rsid w:val="00CF4060"/>
    <w:rsid w:val="00D02247"/>
    <w:rsid w:val="00D335CB"/>
    <w:rsid w:val="00DD6EFA"/>
    <w:rsid w:val="00DF7D82"/>
    <w:rsid w:val="00E322D4"/>
    <w:rsid w:val="00E35C60"/>
    <w:rsid w:val="00EC230A"/>
    <w:rsid w:val="00F0309C"/>
    <w:rsid w:val="00F823DD"/>
    <w:rsid w:val="00F9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B1248"/>
  <w15:chartTrackingRefBased/>
  <w15:docId w15:val="{EFA7B4CB-CF2F-473B-81E0-572002DD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6516"/>
  </w:style>
  <w:style w:type="paragraph" w:styleId="a5">
    <w:name w:val="footer"/>
    <w:basedOn w:val="a"/>
    <w:link w:val="a6"/>
    <w:uiPriority w:val="99"/>
    <w:unhideWhenUsed/>
    <w:rsid w:val="00596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8E58-B148-49CF-A04E-2F064A6F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2</dc:creator>
  <cp:keywords/>
  <dc:description/>
  <cp:lastModifiedBy>さくらじま 株式会社</cp:lastModifiedBy>
  <cp:revision>2</cp:revision>
  <cp:lastPrinted>2021-01-19T05:26:00Z</cp:lastPrinted>
  <dcterms:created xsi:type="dcterms:W3CDTF">2023-04-21T08:22:00Z</dcterms:created>
  <dcterms:modified xsi:type="dcterms:W3CDTF">2023-04-21T08:22:00Z</dcterms:modified>
</cp:coreProperties>
</file>